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BE1CDB" w:rsidRPr="00D851C3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4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84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6,0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,5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3,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6,0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6,7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9,3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2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,2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4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7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,2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7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E1CD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,5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B623A8"/>
    <w:rsid w:val="00BB6E65"/>
    <w:rsid w:val="00BE1CDB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ED0A-D6D8-4C1D-8BE6-A7559C0D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